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修水利的工具创造使用和简易涵闸修建法  第1集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修水利的工具创造使用和简易涵闸修建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施工机具 施工机具-水利工程 涵洞 水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3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利工程-施工机具 施工机具-水利工程 涵洞 水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